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1.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Build 1.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Ayush</w:t>
      </w:r>
      <w:proofErr w:type="spellEnd"/>
      <w:r w:rsidRPr="005347E5">
        <w:rPr>
          <w:rFonts w:ascii="Times New Roman" w:hAnsi="Times New Roman" w:cs="Times New Roman"/>
          <w:sz w:val="20"/>
        </w:rPr>
        <w:t xml:space="preserve"> Dave</w:t>
      </w:r>
      <w:r w:rsidR="00FA257D" w:rsidRPr="005347E5">
        <w:rPr>
          <w:rFonts w:ascii="Times New Roman" w:hAnsi="Times New Roman" w:cs="Times New Roman"/>
          <w:sz w:val="20"/>
        </w:rPr>
        <w:t xml:space="preserve"> ()</w:t>
      </w: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5A09A6">
        <w:rPr>
          <w:rFonts w:ascii="Times New Roman" w:hAnsi="Times New Roman" w:cs="Times New Roman"/>
          <w:b/>
          <w:sz w:val="24"/>
        </w:rPr>
        <w:t xml:space="preserve"> 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version is used to describe the version of the cod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w:t>
      </w:r>
      <w:proofErr w:type="gramStart"/>
      <w:r>
        <w:rPr>
          <w:rFonts w:ascii="Times New Roman" w:hAnsi="Times New Roman" w:cs="Times New Roman"/>
          <w:sz w:val="24"/>
          <w:szCs w:val="24"/>
        </w:rPr>
        <w:t>file</w:t>
      </w:r>
      <w:proofErr w:type="gramEnd"/>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proofErr w:type="gramStart"/>
      <w:r w:rsidR="00ED4249">
        <w:rPr>
          <w:rFonts w:ascii="Times New Roman" w:hAnsi="Times New Roman" w:cs="Times New Roman"/>
          <w:sz w:val="24"/>
          <w:szCs w:val="24"/>
        </w:rPr>
        <w:t>army</w:t>
      </w:r>
      <w:proofErr w:type="gramEnd"/>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570D7D" w:rsidRDefault="000442D7"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proofErr w:type="gramStart"/>
      <w:r w:rsidR="003E6DB1">
        <w:rPr>
          <w:rFonts w:ascii="Times New Roman" w:hAnsi="Times New Roman" w:cs="Times New Roman"/>
          <w:sz w:val="24"/>
          <w:szCs w:val="24"/>
        </w:rPr>
        <w:t>all of</w:t>
      </w:r>
      <w:proofErr w:type="gramEnd"/>
      <w:r w:rsidR="003E6DB1">
        <w:rPr>
          <w:rFonts w:ascii="Times New Roman" w:hAnsi="Times New Roman" w:cs="Times New Roman"/>
          <w:sz w:val="24"/>
          <w:szCs w:val="24"/>
        </w:rPr>
        <w:t xml:space="preserve">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5567CD" w:rsidRDefault="005567CD" w:rsidP="000564C3">
      <w:pPr>
        <w:spacing w:after="0" w:line="240" w:lineRule="auto"/>
        <w:rPr>
          <w:rFonts w:ascii="Times New Roman" w:hAnsi="Times New Roman" w:cs="Times New Roman"/>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rPr>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bookmarkStart w:id="0" w:name="_GoBack"/>
      <w:bookmarkEnd w:id="0"/>
      <w:r>
        <w:rPr>
          <w:rFonts w:ascii="Times New Roman" w:hAnsi="Times New Roman" w:cs="Times New Roman"/>
          <w:b/>
        </w:rPr>
        <w:lastRenderedPageBreak/>
        <w:t>Figure 1: Model – View - Controller architecture used in</w:t>
      </w:r>
      <w:r w:rsidR="003C0E63">
        <w:rPr>
          <w:rFonts w:ascii="Times New Roman" w:hAnsi="Times New Roman" w:cs="Times New Roman"/>
          <w:b/>
        </w:rPr>
        <w:t xml:space="preserve"> Risk build 1</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D57DFA" w:rsidP="00D57DFA">
      <w:pPr>
        <w:spacing w:after="0"/>
        <w:ind w:left="1440"/>
        <w:rPr>
          <w:rFonts w:ascii="Times New Roman" w:hAnsi="Times New Roman" w:cs="Times New Roman"/>
          <w:i/>
        </w:rPr>
      </w:pPr>
      <w:proofErr w:type="spellStart"/>
      <w:r>
        <w:rPr>
          <w:rFonts w:ascii="Times New Roman" w:hAnsi="Times New Roman" w:cs="Times New Roman"/>
          <w:i/>
        </w:rPr>
        <w:t>PlayerModel</w:t>
      </w:r>
      <w:proofErr w:type="spellEnd"/>
    </w:p>
    <w:p w:rsidR="001E3B8B" w:rsidRPr="00FC4A87"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1B4634" w:rsidRDefault="001A1D44" w:rsidP="001B4634">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ne and a m</w:t>
      </w:r>
      <w:r w:rsidR="00A15DF4">
        <w:rPr>
          <w:rFonts w:ascii="Times New Roman" w:hAnsi="Times New Roman" w:cs="Times New Roman"/>
        </w:rPr>
        <w:t>ediator</w:t>
      </w:r>
      <w:r w:rsidR="007633F5">
        <w:rPr>
          <w:rFonts w:ascii="Times New Roman" w:hAnsi="Times New Roman" w:cs="Times New Roman"/>
        </w:rPr>
        <w:t xml:space="preserve"> between </w:t>
      </w:r>
      <w:proofErr w:type="spellStart"/>
      <w:r w:rsidR="007633F5">
        <w:rPr>
          <w:rFonts w:ascii="Times New Roman" w:hAnsi="Times New Roman" w:cs="Times New Roman"/>
        </w:rPr>
        <w:t>GamePhaseMo</w:t>
      </w:r>
      <w:r w:rsidR="00016049">
        <w:rPr>
          <w:rFonts w:ascii="Times New Roman" w:hAnsi="Times New Roman" w:cs="Times New Roman"/>
        </w:rPr>
        <w:t>del</w:t>
      </w:r>
      <w:proofErr w:type="spellEnd"/>
      <w:r w:rsidR="00016049">
        <w:rPr>
          <w:rFonts w:ascii="Times New Roman" w:hAnsi="Times New Roman" w:cs="Times New Roman"/>
        </w:rPr>
        <w:t xml:space="preserve"> and </w:t>
      </w:r>
      <w:proofErr w:type="gramStart"/>
      <w:r w:rsidR="00016049">
        <w:rPr>
          <w:rFonts w:ascii="Times New Roman" w:hAnsi="Times New Roman" w:cs="Times New Roman"/>
        </w:rPr>
        <w:t>all of</w:t>
      </w:r>
      <w:proofErr w:type="gramEnd"/>
      <w:r w:rsidR="00016049">
        <w:rPr>
          <w:rFonts w:ascii="Times New Roman" w:hAnsi="Times New Roman" w:cs="Times New Roman"/>
        </w:rPr>
        <w:t xml:space="preserve"> the </w:t>
      </w:r>
      <w:r w:rsidR="00621B46">
        <w:rPr>
          <w:rFonts w:ascii="Times New Roman" w:hAnsi="Times New Roman" w:cs="Times New Roman"/>
        </w:rPr>
        <w:t>Game phase view</w:t>
      </w:r>
    </w:p>
    <w:p w:rsidR="00215CB1" w:rsidRDefault="0037228E" w:rsidP="00215CB1">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215CB1">
        <w:rPr>
          <w:rFonts w:ascii="Times New Roman" w:hAnsi="Times New Roman" w:cs="Times New Roman"/>
        </w:rPr>
        <w:t xml:space="preserve">. </w:t>
      </w:r>
    </w:p>
    <w:p w:rsidR="00215CB1" w:rsidRPr="00215CB1" w:rsidRDefault="00215CB1" w:rsidP="00215CB1">
      <w:pPr>
        <w:pStyle w:val="ListParagraph"/>
        <w:numPr>
          <w:ilvl w:val="2"/>
          <w:numId w:val="8"/>
        </w:numPr>
        <w:spacing w:after="0"/>
        <w:rPr>
          <w:rFonts w:ascii="Times New Roman" w:hAnsi="Times New Roman" w:cs="Times New Roman"/>
        </w:rPr>
      </w:pPr>
      <w:r>
        <w:rPr>
          <w:rFonts w:ascii="Times New Roman" w:hAnsi="Times New Roman" w:cs="Times New Roman"/>
        </w:rPr>
        <w:t xml:space="preserve">Updates the view to the correct phase when the state of </w:t>
      </w:r>
      <w:proofErr w:type="spellStart"/>
      <w:r>
        <w:rPr>
          <w:rFonts w:ascii="Times New Roman" w:hAnsi="Times New Roman" w:cs="Times New Roman"/>
        </w:rPr>
        <w:t>GamePhaseModel</w:t>
      </w:r>
      <w:proofErr w:type="spellEnd"/>
      <w:r>
        <w:rPr>
          <w:rFonts w:ascii="Times New Roman" w:hAnsi="Times New Roman" w:cs="Times New Roman"/>
        </w:rPr>
        <w:t xml:space="preserve"> changes</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Player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proofErr w:type="gramStart"/>
      <w:r>
        <w:rPr>
          <w:rFonts w:ascii="Times New Roman" w:hAnsi="Times New Roman" w:cs="Times New Roman"/>
        </w:rPr>
        <w:t>setup.fxml</w:t>
      </w:r>
      <w:proofErr w:type="spellEnd"/>
      <w:proofErr w:type="gramEnd"/>
      <w:r>
        <w:rPr>
          <w:rFonts w:ascii="Times New Roman" w:hAnsi="Times New Roman" w:cs="Times New Roman"/>
        </w:rPr>
        <w:t xml:space="preserve">) and the </w:t>
      </w:r>
      <w:proofErr w:type="spellStart"/>
      <w:r w:rsidR="00651CC5">
        <w:rPr>
          <w:rFonts w:ascii="Times New Roman" w:hAnsi="Times New Roman" w:cs="Times New Roman"/>
        </w:rPr>
        <w:t>Player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s responsible for allowing players to assign their initial army one by one to </w:t>
      </w:r>
      <w:proofErr w:type="gramStart"/>
      <w:r>
        <w:rPr>
          <w:rFonts w:ascii="Times New Roman" w:hAnsi="Times New Roman" w:cs="Times New Roman"/>
        </w:rPr>
        <w:t>the their</w:t>
      </w:r>
      <w:proofErr w:type="gramEnd"/>
      <w:r>
        <w:rPr>
          <w:rFonts w:ascii="Times New Roman" w:hAnsi="Times New Roman" w:cs="Times New Roman"/>
        </w:rPr>
        <w:t xml:space="preserve"> territory following round robin fashion</w:t>
      </w:r>
    </w:p>
    <w:p w:rsidR="00F53C42" w:rsidRDefault="00F53C42" w:rsidP="00717B89">
      <w:pPr>
        <w:spacing w:after="0"/>
        <w:ind w:left="1440"/>
        <w:rPr>
          <w:rFonts w:ascii="Times New Roman" w:hAnsi="Times New Roman" w:cs="Times New Roman"/>
          <w:i/>
        </w:rPr>
      </w:pPr>
    </w:p>
    <w:p w:rsidR="00BC1C85" w:rsidRDefault="00BC1C85" w:rsidP="00717B89">
      <w:pPr>
        <w:spacing w:after="0"/>
        <w:ind w:left="144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Player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lastRenderedPageBreak/>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BA4540">
        <w:rPr>
          <w:rFonts w:ascii="Times New Roman" w:hAnsi="Times New Roman" w:cs="Times New Roman"/>
        </w:rPr>
        <w:t>Player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3D34C1">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3B3BFD" w:rsidRPr="00B63F7B"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p>
    <w:p w:rsidR="00692177" w:rsidRPr="00BB6C87"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Pr="00A50A92">
        <w:rPr>
          <w:rFonts w:ascii="Times New Roman" w:hAnsi="Times New Roman" w:cs="Times New Roman"/>
        </w:rPr>
        <w:t>PlayerMod</w:t>
      </w:r>
      <w:r w:rsidR="00294957">
        <w:rPr>
          <w:rFonts w:ascii="Times New Roman" w:hAnsi="Times New Roman" w:cs="Times New Roman"/>
        </w:rPr>
        <w:t>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9A12B4">
        <w:rPr>
          <w:rFonts w:ascii="Times New Roman" w:hAnsi="Times New Roman" w:cs="Times New Roman"/>
        </w:rPr>
        <w:t>all of</w:t>
      </w:r>
      <w:proofErr w:type="gramEnd"/>
      <w:r w:rsidR="009A12B4">
        <w:rPr>
          <w:rFonts w:ascii="Times New Roman" w:hAnsi="Times New Roman" w:cs="Times New Roman"/>
        </w:rPr>
        <w:t xml:space="preserve"> the adjacent territories that you could fortify your arm</w:t>
      </w:r>
      <w:r w:rsidR="00DC25C9">
        <w:rPr>
          <w:rFonts w:ascii="Times New Roman" w:hAnsi="Times New Roman" w:cs="Times New Roman"/>
        </w:rPr>
        <w:t>ies.</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6C04AD" w:rsidRPr="00E57AD4" w:rsidRDefault="006C04AD" w:rsidP="00477F76">
      <w:pPr>
        <w:spacing w:after="0"/>
        <w:rPr>
          <w:rFonts w:ascii="Times New Roman" w:hAnsi="Times New Roman" w:cs="Times New Roman"/>
          <w:i/>
        </w:rPr>
      </w:pPr>
    </w:p>
    <w:sectPr w:rsidR="006C04AD" w:rsidRPr="00E57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549E4"/>
    <w:multiLevelType w:val="hybridMultilevel"/>
    <w:tmpl w:val="D546957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9"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7"/>
  </w:num>
  <w:num w:numId="3">
    <w:abstractNumId w:val="0"/>
  </w:num>
  <w:num w:numId="4">
    <w:abstractNumId w:val="6"/>
  </w:num>
  <w:num w:numId="5">
    <w:abstractNumId w:val="9"/>
  </w:num>
  <w:num w:numId="6">
    <w:abstractNumId w:val="8"/>
  </w:num>
  <w:num w:numId="7">
    <w:abstractNumId w:val="5"/>
  </w:num>
  <w:num w:numId="8">
    <w:abstractNumId w:val="1"/>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10794"/>
    <w:rsid w:val="00010BE2"/>
    <w:rsid w:val="00016049"/>
    <w:rsid w:val="0001785D"/>
    <w:rsid w:val="00027ABE"/>
    <w:rsid w:val="000321DC"/>
    <w:rsid w:val="0003530E"/>
    <w:rsid w:val="00035696"/>
    <w:rsid w:val="00041B9B"/>
    <w:rsid w:val="000442D7"/>
    <w:rsid w:val="0004620B"/>
    <w:rsid w:val="00052C0B"/>
    <w:rsid w:val="000564C3"/>
    <w:rsid w:val="00062EF0"/>
    <w:rsid w:val="00065D66"/>
    <w:rsid w:val="00071DB3"/>
    <w:rsid w:val="00080C3D"/>
    <w:rsid w:val="00080F96"/>
    <w:rsid w:val="00084ACE"/>
    <w:rsid w:val="00086D4E"/>
    <w:rsid w:val="000A6274"/>
    <w:rsid w:val="000A6EE5"/>
    <w:rsid w:val="000C1D81"/>
    <w:rsid w:val="000C4D03"/>
    <w:rsid w:val="000C6288"/>
    <w:rsid w:val="000D5D68"/>
    <w:rsid w:val="000D6E2D"/>
    <w:rsid w:val="000E036F"/>
    <w:rsid w:val="000E29D1"/>
    <w:rsid w:val="000E2B07"/>
    <w:rsid w:val="000E6123"/>
    <w:rsid w:val="000F486A"/>
    <w:rsid w:val="000F7245"/>
    <w:rsid w:val="0011021A"/>
    <w:rsid w:val="0011138C"/>
    <w:rsid w:val="00113759"/>
    <w:rsid w:val="00115399"/>
    <w:rsid w:val="00115AA6"/>
    <w:rsid w:val="00115F5B"/>
    <w:rsid w:val="00117802"/>
    <w:rsid w:val="00124C54"/>
    <w:rsid w:val="00125B52"/>
    <w:rsid w:val="00127282"/>
    <w:rsid w:val="00127C12"/>
    <w:rsid w:val="00133512"/>
    <w:rsid w:val="00136650"/>
    <w:rsid w:val="00137392"/>
    <w:rsid w:val="0014222D"/>
    <w:rsid w:val="00144A07"/>
    <w:rsid w:val="00144E4A"/>
    <w:rsid w:val="001474EB"/>
    <w:rsid w:val="00147F36"/>
    <w:rsid w:val="00151451"/>
    <w:rsid w:val="00151C82"/>
    <w:rsid w:val="00155124"/>
    <w:rsid w:val="00160FF1"/>
    <w:rsid w:val="00161CDF"/>
    <w:rsid w:val="00171134"/>
    <w:rsid w:val="0017337B"/>
    <w:rsid w:val="001900C6"/>
    <w:rsid w:val="0019081B"/>
    <w:rsid w:val="00197AF2"/>
    <w:rsid w:val="001A1D44"/>
    <w:rsid w:val="001A25E5"/>
    <w:rsid w:val="001A53E6"/>
    <w:rsid w:val="001A7743"/>
    <w:rsid w:val="001B4634"/>
    <w:rsid w:val="001B7C5A"/>
    <w:rsid w:val="001C34C5"/>
    <w:rsid w:val="001C46F9"/>
    <w:rsid w:val="001C68A6"/>
    <w:rsid w:val="001D0BB0"/>
    <w:rsid w:val="001D2077"/>
    <w:rsid w:val="001D3440"/>
    <w:rsid w:val="001D6F4E"/>
    <w:rsid w:val="001E1062"/>
    <w:rsid w:val="001E3B8B"/>
    <w:rsid w:val="001F351E"/>
    <w:rsid w:val="001F6F0F"/>
    <w:rsid w:val="002053C0"/>
    <w:rsid w:val="00205804"/>
    <w:rsid w:val="00206F11"/>
    <w:rsid w:val="00213CC2"/>
    <w:rsid w:val="002147A5"/>
    <w:rsid w:val="00214BAB"/>
    <w:rsid w:val="00215618"/>
    <w:rsid w:val="00215CB1"/>
    <w:rsid w:val="00216A48"/>
    <w:rsid w:val="00221EE0"/>
    <w:rsid w:val="002222CE"/>
    <w:rsid w:val="0022238E"/>
    <w:rsid w:val="00241C59"/>
    <w:rsid w:val="002445A1"/>
    <w:rsid w:val="00265B61"/>
    <w:rsid w:val="00277952"/>
    <w:rsid w:val="00283A85"/>
    <w:rsid w:val="00294957"/>
    <w:rsid w:val="002A06E9"/>
    <w:rsid w:val="002A0CEF"/>
    <w:rsid w:val="002A1CBE"/>
    <w:rsid w:val="002B05EF"/>
    <w:rsid w:val="002B275B"/>
    <w:rsid w:val="002B2A9E"/>
    <w:rsid w:val="002B3271"/>
    <w:rsid w:val="002B7E5B"/>
    <w:rsid w:val="002C7ECB"/>
    <w:rsid w:val="002D147B"/>
    <w:rsid w:val="002D1A83"/>
    <w:rsid w:val="002D542F"/>
    <w:rsid w:val="002E32FD"/>
    <w:rsid w:val="002E545E"/>
    <w:rsid w:val="002E6DB3"/>
    <w:rsid w:val="002F7E2A"/>
    <w:rsid w:val="00301EDE"/>
    <w:rsid w:val="003067A7"/>
    <w:rsid w:val="0031170A"/>
    <w:rsid w:val="0031354A"/>
    <w:rsid w:val="00317976"/>
    <w:rsid w:val="003208BE"/>
    <w:rsid w:val="003208E2"/>
    <w:rsid w:val="00327A44"/>
    <w:rsid w:val="003301FD"/>
    <w:rsid w:val="00331EB3"/>
    <w:rsid w:val="00332250"/>
    <w:rsid w:val="00340536"/>
    <w:rsid w:val="003411E3"/>
    <w:rsid w:val="003477AD"/>
    <w:rsid w:val="003503D4"/>
    <w:rsid w:val="003503F0"/>
    <w:rsid w:val="0035117B"/>
    <w:rsid w:val="00355EE9"/>
    <w:rsid w:val="00363DD1"/>
    <w:rsid w:val="0037228E"/>
    <w:rsid w:val="0037435B"/>
    <w:rsid w:val="003857B8"/>
    <w:rsid w:val="00386538"/>
    <w:rsid w:val="003A0030"/>
    <w:rsid w:val="003A0580"/>
    <w:rsid w:val="003A2E95"/>
    <w:rsid w:val="003A69EF"/>
    <w:rsid w:val="003A7589"/>
    <w:rsid w:val="003B07D0"/>
    <w:rsid w:val="003B358E"/>
    <w:rsid w:val="003B3953"/>
    <w:rsid w:val="003B3BFD"/>
    <w:rsid w:val="003B3E62"/>
    <w:rsid w:val="003B4A61"/>
    <w:rsid w:val="003B6BC4"/>
    <w:rsid w:val="003C00D2"/>
    <w:rsid w:val="003C0E63"/>
    <w:rsid w:val="003C250E"/>
    <w:rsid w:val="003C2DBB"/>
    <w:rsid w:val="003C68DC"/>
    <w:rsid w:val="003D3277"/>
    <w:rsid w:val="003D4080"/>
    <w:rsid w:val="003E475A"/>
    <w:rsid w:val="003E6DB1"/>
    <w:rsid w:val="003E79E0"/>
    <w:rsid w:val="003F09B4"/>
    <w:rsid w:val="003F5242"/>
    <w:rsid w:val="004006AA"/>
    <w:rsid w:val="004173AF"/>
    <w:rsid w:val="004248FF"/>
    <w:rsid w:val="00426B6D"/>
    <w:rsid w:val="00433BB5"/>
    <w:rsid w:val="00434E99"/>
    <w:rsid w:val="004372D9"/>
    <w:rsid w:val="00441FB0"/>
    <w:rsid w:val="00445F95"/>
    <w:rsid w:val="00450394"/>
    <w:rsid w:val="00451A5F"/>
    <w:rsid w:val="00452911"/>
    <w:rsid w:val="00460F61"/>
    <w:rsid w:val="004638B8"/>
    <w:rsid w:val="00471D72"/>
    <w:rsid w:val="00477F76"/>
    <w:rsid w:val="0048042E"/>
    <w:rsid w:val="00480FD4"/>
    <w:rsid w:val="00481ED3"/>
    <w:rsid w:val="00482C63"/>
    <w:rsid w:val="00484531"/>
    <w:rsid w:val="0049220D"/>
    <w:rsid w:val="00493DF5"/>
    <w:rsid w:val="004A434B"/>
    <w:rsid w:val="004A62A8"/>
    <w:rsid w:val="004B65C4"/>
    <w:rsid w:val="004B7E8C"/>
    <w:rsid w:val="004C5177"/>
    <w:rsid w:val="004D0B61"/>
    <w:rsid w:val="004D0B63"/>
    <w:rsid w:val="004D2BA8"/>
    <w:rsid w:val="004D5218"/>
    <w:rsid w:val="004D611E"/>
    <w:rsid w:val="004E255B"/>
    <w:rsid w:val="004E3315"/>
    <w:rsid w:val="004F0050"/>
    <w:rsid w:val="004F10B1"/>
    <w:rsid w:val="00501315"/>
    <w:rsid w:val="00504DA2"/>
    <w:rsid w:val="00505F4F"/>
    <w:rsid w:val="00510112"/>
    <w:rsid w:val="00510D55"/>
    <w:rsid w:val="00511236"/>
    <w:rsid w:val="00512566"/>
    <w:rsid w:val="00515C0A"/>
    <w:rsid w:val="00517D91"/>
    <w:rsid w:val="0052706A"/>
    <w:rsid w:val="005315C1"/>
    <w:rsid w:val="00531BEC"/>
    <w:rsid w:val="00533616"/>
    <w:rsid w:val="005347E5"/>
    <w:rsid w:val="00535AAD"/>
    <w:rsid w:val="005405A2"/>
    <w:rsid w:val="00540CE6"/>
    <w:rsid w:val="0054279A"/>
    <w:rsid w:val="0054348D"/>
    <w:rsid w:val="00547CE7"/>
    <w:rsid w:val="005521D0"/>
    <w:rsid w:val="005559CF"/>
    <w:rsid w:val="00556043"/>
    <w:rsid w:val="005567CD"/>
    <w:rsid w:val="0056280A"/>
    <w:rsid w:val="00565145"/>
    <w:rsid w:val="00570D7D"/>
    <w:rsid w:val="005723FD"/>
    <w:rsid w:val="005727DF"/>
    <w:rsid w:val="00593BA6"/>
    <w:rsid w:val="005964A7"/>
    <w:rsid w:val="005A09A6"/>
    <w:rsid w:val="005A1637"/>
    <w:rsid w:val="005A4F52"/>
    <w:rsid w:val="005A547E"/>
    <w:rsid w:val="005A60BF"/>
    <w:rsid w:val="005B1CE2"/>
    <w:rsid w:val="005B71A2"/>
    <w:rsid w:val="005B7B2B"/>
    <w:rsid w:val="005C110F"/>
    <w:rsid w:val="005D1D4F"/>
    <w:rsid w:val="005D35C4"/>
    <w:rsid w:val="005E7FBC"/>
    <w:rsid w:val="005F05ED"/>
    <w:rsid w:val="005F3BF0"/>
    <w:rsid w:val="00606921"/>
    <w:rsid w:val="006078BC"/>
    <w:rsid w:val="0061768B"/>
    <w:rsid w:val="00621370"/>
    <w:rsid w:val="00621B46"/>
    <w:rsid w:val="00623D48"/>
    <w:rsid w:val="00635FCA"/>
    <w:rsid w:val="006371C8"/>
    <w:rsid w:val="00647178"/>
    <w:rsid w:val="00647F10"/>
    <w:rsid w:val="00651CC5"/>
    <w:rsid w:val="0065474C"/>
    <w:rsid w:val="00660A58"/>
    <w:rsid w:val="00661FD1"/>
    <w:rsid w:val="00664A1C"/>
    <w:rsid w:val="00667A34"/>
    <w:rsid w:val="006716F3"/>
    <w:rsid w:val="00672345"/>
    <w:rsid w:val="00673F21"/>
    <w:rsid w:val="0067505B"/>
    <w:rsid w:val="00675B92"/>
    <w:rsid w:val="00676D1C"/>
    <w:rsid w:val="006863C5"/>
    <w:rsid w:val="0068779F"/>
    <w:rsid w:val="0068798D"/>
    <w:rsid w:val="00690880"/>
    <w:rsid w:val="00692177"/>
    <w:rsid w:val="00692B3B"/>
    <w:rsid w:val="00692ECE"/>
    <w:rsid w:val="0069408D"/>
    <w:rsid w:val="006A6303"/>
    <w:rsid w:val="006A633F"/>
    <w:rsid w:val="006A7146"/>
    <w:rsid w:val="006B6353"/>
    <w:rsid w:val="006B7EB0"/>
    <w:rsid w:val="006C04AD"/>
    <w:rsid w:val="006C3796"/>
    <w:rsid w:val="006D240B"/>
    <w:rsid w:val="006D589C"/>
    <w:rsid w:val="006D6B25"/>
    <w:rsid w:val="006E1512"/>
    <w:rsid w:val="006F6228"/>
    <w:rsid w:val="007062AA"/>
    <w:rsid w:val="00717B89"/>
    <w:rsid w:val="007234E5"/>
    <w:rsid w:val="0073055D"/>
    <w:rsid w:val="00732E20"/>
    <w:rsid w:val="0075033F"/>
    <w:rsid w:val="00751DFA"/>
    <w:rsid w:val="00754825"/>
    <w:rsid w:val="00757241"/>
    <w:rsid w:val="00762E18"/>
    <w:rsid w:val="007633F5"/>
    <w:rsid w:val="00764BD7"/>
    <w:rsid w:val="007665C4"/>
    <w:rsid w:val="007667E9"/>
    <w:rsid w:val="0077259D"/>
    <w:rsid w:val="0077297C"/>
    <w:rsid w:val="0078084E"/>
    <w:rsid w:val="00781027"/>
    <w:rsid w:val="0079468C"/>
    <w:rsid w:val="007970A9"/>
    <w:rsid w:val="007B27D9"/>
    <w:rsid w:val="007B5873"/>
    <w:rsid w:val="007B7071"/>
    <w:rsid w:val="007C12FC"/>
    <w:rsid w:val="007C2BB8"/>
    <w:rsid w:val="007E4F3C"/>
    <w:rsid w:val="007E6A96"/>
    <w:rsid w:val="007E6D2D"/>
    <w:rsid w:val="007E7092"/>
    <w:rsid w:val="008002B4"/>
    <w:rsid w:val="00804B4C"/>
    <w:rsid w:val="008051D1"/>
    <w:rsid w:val="00806745"/>
    <w:rsid w:val="00811494"/>
    <w:rsid w:val="00816984"/>
    <w:rsid w:val="008176FB"/>
    <w:rsid w:val="00823026"/>
    <w:rsid w:val="008236F0"/>
    <w:rsid w:val="00826479"/>
    <w:rsid w:val="008265F0"/>
    <w:rsid w:val="00830ABA"/>
    <w:rsid w:val="00832D59"/>
    <w:rsid w:val="008365D3"/>
    <w:rsid w:val="0083690C"/>
    <w:rsid w:val="008411E5"/>
    <w:rsid w:val="008506D5"/>
    <w:rsid w:val="00852DCF"/>
    <w:rsid w:val="00856392"/>
    <w:rsid w:val="008652E7"/>
    <w:rsid w:val="00865F93"/>
    <w:rsid w:val="0088769A"/>
    <w:rsid w:val="00894A4A"/>
    <w:rsid w:val="008A79CE"/>
    <w:rsid w:val="008B202D"/>
    <w:rsid w:val="008B3F5A"/>
    <w:rsid w:val="008B77EE"/>
    <w:rsid w:val="008D1AB0"/>
    <w:rsid w:val="008D4EB6"/>
    <w:rsid w:val="008D62B4"/>
    <w:rsid w:val="008E44A3"/>
    <w:rsid w:val="008F3503"/>
    <w:rsid w:val="008F36EA"/>
    <w:rsid w:val="008F4F1A"/>
    <w:rsid w:val="008F6A20"/>
    <w:rsid w:val="0090160B"/>
    <w:rsid w:val="00904DE2"/>
    <w:rsid w:val="0090586A"/>
    <w:rsid w:val="009155EB"/>
    <w:rsid w:val="00917290"/>
    <w:rsid w:val="009229A6"/>
    <w:rsid w:val="009244B3"/>
    <w:rsid w:val="00930F68"/>
    <w:rsid w:val="00934A72"/>
    <w:rsid w:val="00935C82"/>
    <w:rsid w:val="00941C46"/>
    <w:rsid w:val="00942BAF"/>
    <w:rsid w:val="00945E80"/>
    <w:rsid w:val="00950153"/>
    <w:rsid w:val="00950862"/>
    <w:rsid w:val="00966B1B"/>
    <w:rsid w:val="009742C2"/>
    <w:rsid w:val="00980663"/>
    <w:rsid w:val="0098234F"/>
    <w:rsid w:val="00982EBF"/>
    <w:rsid w:val="0098402E"/>
    <w:rsid w:val="00987425"/>
    <w:rsid w:val="00993434"/>
    <w:rsid w:val="00997222"/>
    <w:rsid w:val="009A12B4"/>
    <w:rsid w:val="009A2639"/>
    <w:rsid w:val="009A2EC4"/>
    <w:rsid w:val="009A66A5"/>
    <w:rsid w:val="009B0E64"/>
    <w:rsid w:val="009B2BA9"/>
    <w:rsid w:val="009B6E98"/>
    <w:rsid w:val="009C2D2D"/>
    <w:rsid w:val="009C3D9D"/>
    <w:rsid w:val="009D4E19"/>
    <w:rsid w:val="009E6B10"/>
    <w:rsid w:val="009F5AE1"/>
    <w:rsid w:val="00A0088F"/>
    <w:rsid w:val="00A02453"/>
    <w:rsid w:val="00A07046"/>
    <w:rsid w:val="00A11C71"/>
    <w:rsid w:val="00A15DF4"/>
    <w:rsid w:val="00A174BA"/>
    <w:rsid w:val="00A22AEF"/>
    <w:rsid w:val="00A300F0"/>
    <w:rsid w:val="00A326D5"/>
    <w:rsid w:val="00A32767"/>
    <w:rsid w:val="00A35E71"/>
    <w:rsid w:val="00A35FCE"/>
    <w:rsid w:val="00A35FD6"/>
    <w:rsid w:val="00A36ECA"/>
    <w:rsid w:val="00A45303"/>
    <w:rsid w:val="00A50A92"/>
    <w:rsid w:val="00A567FF"/>
    <w:rsid w:val="00A67B2F"/>
    <w:rsid w:val="00A70111"/>
    <w:rsid w:val="00A70140"/>
    <w:rsid w:val="00A71045"/>
    <w:rsid w:val="00A711B0"/>
    <w:rsid w:val="00A76169"/>
    <w:rsid w:val="00A91B0B"/>
    <w:rsid w:val="00A94E04"/>
    <w:rsid w:val="00A97288"/>
    <w:rsid w:val="00AA238C"/>
    <w:rsid w:val="00AB08DB"/>
    <w:rsid w:val="00AB166E"/>
    <w:rsid w:val="00AC1F9F"/>
    <w:rsid w:val="00AC530C"/>
    <w:rsid w:val="00AD269E"/>
    <w:rsid w:val="00AD57E6"/>
    <w:rsid w:val="00AE1493"/>
    <w:rsid w:val="00AE2FF0"/>
    <w:rsid w:val="00AE478D"/>
    <w:rsid w:val="00AF1D3D"/>
    <w:rsid w:val="00AF51AC"/>
    <w:rsid w:val="00B01BF5"/>
    <w:rsid w:val="00B113E7"/>
    <w:rsid w:val="00B16B81"/>
    <w:rsid w:val="00B209D5"/>
    <w:rsid w:val="00B3518B"/>
    <w:rsid w:val="00B354C1"/>
    <w:rsid w:val="00B3745F"/>
    <w:rsid w:val="00B439F2"/>
    <w:rsid w:val="00B44499"/>
    <w:rsid w:val="00B504C5"/>
    <w:rsid w:val="00B51F7E"/>
    <w:rsid w:val="00B6225E"/>
    <w:rsid w:val="00B63F7B"/>
    <w:rsid w:val="00B64CCF"/>
    <w:rsid w:val="00B66F18"/>
    <w:rsid w:val="00B709F1"/>
    <w:rsid w:val="00B72533"/>
    <w:rsid w:val="00B72BE0"/>
    <w:rsid w:val="00B7598B"/>
    <w:rsid w:val="00B844AA"/>
    <w:rsid w:val="00B84770"/>
    <w:rsid w:val="00B87D78"/>
    <w:rsid w:val="00B91AC9"/>
    <w:rsid w:val="00BA32C7"/>
    <w:rsid w:val="00BA4540"/>
    <w:rsid w:val="00BB6C87"/>
    <w:rsid w:val="00BC1ACA"/>
    <w:rsid w:val="00BC1C85"/>
    <w:rsid w:val="00BC4AFA"/>
    <w:rsid w:val="00BC56B8"/>
    <w:rsid w:val="00BC5834"/>
    <w:rsid w:val="00BC5E1A"/>
    <w:rsid w:val="00BD1BF9"/>
    <w:rsid w:val="00BD323E"/>
    <w:rsid w:val="00BF3825"/>
    <w:rsid w:val="00BF4ADF"/>
    <w:rsid w:val="00BF7C0E"/>
    <w:rsid w:val="00C05390"/>
    <w:rsid w:val="00C1628A"/>
    <w:rsid w:val="00C20802"/>
    <w:rsid w:val="00C254BF"/>
    <w:rsid w:val="00C314DF"/>
    <w:rsid w:val="00C32C18"/>
    <w:rsid w:val="00C35441"/>
    <w:rsid w:val="00C37073"/>
    <w:rsid w:val="00C4409D"/>
    <w:rsid w:val="00C44830"/>
    <w:rsid w:val="00C51B38"/>
    <w:rsid w:val="00C54BDA"/>
    <w:rsid w:val="00C5727B"/>
    <w:rsid w:val="00C575AE"/>
    <w:rsid w:val="00C63259"/>
    <w:rsid w:val="00C633B4"/>
    <w:rsid w:val="00C643E5"/>
    <w:rsid w:val="00C65608"/>
    <w:rsid w:val="00C701F2"/>
    <w:rsid w:val="00C72A9A"/>
    <w:rsid w:val="00C74AB6"/>
    <w:rsid w:val="00C779C5"/>
    <w:rsid w:val="00C80BFE"/>
    <w:rsid w:val="00C82C71"/>
    <w:rsid w:val="00C85518"/>
    <w:rsid w:val="00C87A87"/>
    <w:rsid w:val="00CA119D"/>
    <w:rsid w:val="00CA6487"/>
    <w:rsid w:val="00CB7997"/>
    <w:rsid w:val="00CC0A96"/>
    <w:rsid w:val="00CC18CE"/>
    <w:rsid w:val="00CC22DB"/>
    <w:rsid w:val="00CC33C6"/>
    <w:rsid w:val="00CD19A2"/>
    <w:rsid w:val="00CD2D2D"/>
    <w:rsid w:val="00CD753D"/>
    <w:rsid w:val="00CE0DBC"/>
    <w:rsid w:val="00CE1CD8"/>
    <w:rsid w:val="00CF2C47"/>
    <w:rsid w:val="00CF36B0"/>
    <w:rsid w:val="00CF4B2C"/>
    <w:rsid w:val="00CF759C"/>
    <w:rsid w:val="00D00511"/>
    <w:rsid w:val="00D07865"/>
    <w:rsid w:val="00D15006"/>
    <w:rsid w:val="00D16067"/>
    <w:rsid w:val="00D17380"/>
    <w:rsid w:val="00D2152E"/>
    <w:rsid w:val="00D219F2"/>
    <w:rsid w:val="00D21C39"/>
    <w:rsid w:val="00D25B36"/>
    <w:rsid w:val="00D303B5"/>
    <w:rsid w:val="00D34721"/>
    <w:rsid w:val="00D35F21"/>
    <w:rsid w:val="00D41742"/>
    <w:rsid w:val="00D42A2E"/>
    <w:rsid w:val="00D453C0"/>
    <w:rsid w:val="00D52293"/>
    <w:rsid w:val="00D56981"/>
    <w:rsid w:val="00D57DFA"/>
    <w:rsid w:val="00D610D4"/>
    <w:rsid w:val="00D67AB6"/>
    <w:rsid w:val="00D714DD"/>
    <w:rsid w:val="00D75B6A"/>
    <w:rsid w:val="00D836F0"/>
    <w:rsid w:val="00D860F3"/>
    <w:rsid w:val="00D86819"/>
    <w:rsid w:val="00D93985"/>
    <w:rsid w:val="00D9744C"/>
    <w:rsid w:val="00DA230D"/>
    <w:rsid w:val="00DA24CC"/>
    <w:rsid w:val="00DB2F8C"/>
    <w:rsid w:val="00DB5B73"/>
    <w:rsid w:val="00DB7780"/>
    <w:rsid w:val="00DC22E8"/>
    <w:rsid w:val="00DC25C9"/>
    <w:rsid w:val="00DC2943"/>
    <w:rsid w:val="00DC58F0"/>
    <w:rsid w:val="00DD43E3"/>
    <w:rsid w:val="00DE1AF8"/>
    <w:rsid w:val="00DE2E21"/>
    <w:rsid w:val="00DE520F"/>
    <w:rsid w:val="00DE636E"/>
    <w:rsid w:val="00DF22ED"/>
    <w:rsid w:val="00DF3D2C"/>
    <w:rsid w:val="00DF4BFF"/>
    <w:rsid w:val="00DF7DAB"/>
    <w:rsid w:val="00E11E71"/>
    <w:rsid w:val="00E126C0"/>
    <w:rsid w:val="00E13E75"/>
    <w:rsid w:val="00E143D1"/>
    <w:rsid w:val="00E164EC"/>
    <w:rsid w:val="00E24D3A"/>
    <w:rsid w:val="00E252EF"/>
    <w:rsid w:val="00E263B1"/>
    <w:rsid w:val="00E32810"/>
    <w:rsid w:val="00E42749"/>
    <w:rsid w:val="00E42AD6"/>
    <w:rsid w:val="00E451CA"/>
    <w:rsid w:val="00E45419"/>
    <w:rsid w:val="00E50AA7"/>
    <w:rsid w:val="00E51DC1"/>
    <w:rsid w:val="00E57AD4"/>
    <w:rsid w:val="00E630D4"/>
    <w:rsid w:val="00E662B0"/>
    <w:rsid w:val="00E6720A"/>
    <w:rsid w:val="00E84F77"/>
    <w:rsid w:val="00E900ED"/>
    <w:rsid w:val="00E916C9"/>
    <w:rsid w:val="00E93722"/>
    <w:rsid w:val="00EA1F8C"/>
    <w:rsid w:val="00EA5B83"/>
    <w:rsid w:val="00EA5F1F"/>
    <w:rsid w:val="00EA61A3"/>
    <w:rsid w:val="00EA6511"/>
    <w:rsid w:val="00EA755F"/>
    <w:rsid w:val="00EB1892"/>
    <w:rsid w:val="00EB64B1"/>
    <w:rsid w:val="00EB766E"/>
    <w:rsid w:val="00EB7752"/>
    <w:rsid w:val="00EB7B6B"/>
    <w:rsid w:val="00EC7C7E"/>
    <w:rsid w:val="00ED0BF1"/>
    <w:rsid w:val="00ED313E"/>
    <w:rsid w:val="00ED37FC"/>
    <w:rsid w:val="00ED4249"/>
    <w:rsid w:val="00EE7DD7"/>
    <w:rsid w:val="00EF2BA7"/>
    <w:rsid w:val="00F05887"/>
    <w:rsid w:val="00F15939"/>
    <w:rsid w:val="00F1600A"/>
    <w:rsid w:val="00F2165F"/>
    <w:rsid w:val="00F229C7"/>
    <w:rsid w:val="00F25D2A"/>
    <w:rsid w:val="00F3333E"/>
    <w:rsid w:val="00F336D4"/>
    <w:rsid w:val="00F34383"/>
    <w:rsid w:val="00F452EA"/>
    <w:rsid w:val="00F51D5E"/>
    <w:rsid w:val="00F52576"/>
    <w:rsid w:val="00F52743"/>
    <w:rsid w:val="00F53C42"/>
    <w:rsid w:val="00F54D38"/>
    <w:rsid w:val="00F654B7"/>
    <w:rsid w:val="00F677F1"/>
    <w:rsid w:val="00F70432"/>
    <w:rsid w:val="00F70CB0"/>
    <w:rsid w:val="00F77182"/>
    <w:rsid w:val="00F82495"/>
    <w:rsid w:val="00F86CC4"/>
    <w:rsid w:val="00F92943"/>
    <w:rsid w:val="00F95FFA"/>
    <w:rsid w:val="00F96E16"/>
    <w:rsid w:val="00FA21F3"/>
    <w:rsid w:val="00FA257D"/>
    <w:rsid w:val="00FB2834"/>
    <w:rsid w:val="00FC4A87"/>
    <w:rsid w:val="00FD1A51"/>
    <w:rsid w:val="00FD362C"/>
    <w:rsid w:val="00FD5C99"/>
    <w:rsid w:val="00FE6213"/>
    <w:rsid w:val="00FE6C50"/>
    <w:rsid w:val="00FF4B81"/>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E119"/>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4B469656-BAB1-487D-BC52-D2ADC564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6</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843</cp:revision>
  <dcterms:created xsi:type="dcterms:W3CDTF">2019-02-22T20:24:00Z</dcterms:created>
  <dcterms:modified xsi:type="dcterms:W3CDTF">2019-03-05T16:32:00Z</dcterms:modified>
</cp:coreProperties>
</file>